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AF3F5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AF3F55"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AF3F55"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AF3F5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AF3F55"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AF3F55"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AF3F5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AF3F55"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AF3F5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AF3F5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AF3F5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AF3F5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AF3F5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AF3F5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AF3F5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AF3F5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AF3F5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AF3F55"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Khái quát chung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vụ  </w:t>
      </w:r>
      <w:r w:rsidR="00B871FF" w:rsidRPr="00B871FF">
        <w:rPr>
          <w:rFonts w:ascii="Times New Roman" w:hAnsi="Times New Roman" w:cs="Times New Roman"/>
          <w:b/>
          <w:sz w:val="26"/>
          <w:szCs w:val="26"/>
        </w:rPr>
        <w:t>Cục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án </w:t>
      </w:r>
      <w:r w:rsidR="00B871FF"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Nguyễn An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lastRenderedPageBreak/>
        <w:t>Mục tiêu của dự án.</w:t>
      </w:r>
      <w:bookmarkEnd w:id="5"/>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Mục tiêu chung.</w:t>
      </w:r>
      <w:bookmarkEnd w:id="6"/>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07D052BC"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8402F4">
        <w:rPr>
          <w:rFonts w:ascii="Times New Roman" w:hAnsi="Times New Roman" w:cs="Times New Roman"/>
          <w:b/>
          <w:sz w:val="26"/>
          <w:szCs w:val="26"/>
        </w:rPr>
        <w:t>17</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E27A83">
        <w:rPr>
          <w:rFonts w:ascii="Times New Roman" w:hAnsi="Times New Roman" w:cs="Times New Roman"/>
          <w:b/>
          <w:sz w:val="26"/>
          <w:szCs w:val="26"/>
        </w:rPr>
        <w:t>18</w:t>
      </w:r>
      <w:bookmarkStart w:id="8" w:name="_GoBack"/>
      <w:bookmarkEnd w:id="8"/>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9" w:name="_Toc514766749"/>
      <w:r w:rsidRPr="003B7C6F">
        <w:rPr>
          <w:rFonts w:ascii="Times New Roman" w:hAnsi="Times New Roman" w:cs="Times New Roman"/>
          <w:b/>
          <w:sz w:val="26"/>
          <w:szCs w:val="26"/>
        </w:rPr>
        <w:lastRenderedPageBreak/>
        <w:t>Mô hình hệ thống.</w:t>
      </w:r>
      <w:bookmarkEnd w:id="9"/>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10" w:name="_Toc514766750"/>
      <w:r w:rsidRPr="000303E7">
        <w:rPr>
          <w:rFonts w:ascii="Times New Roman" w:hAnsi="Times New Roman" w:cs="Times New Roman"/>
          <w:b/>
          <w:sz w:val="26"/>
          <w:szCs w:val="26"/>
        </w:rPr>
        <w:t>Phần II. Kế hoạch thực hiện dự án.</w:t>
      </w:r>
      <w:bookmarkEnd w:id="10"/>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Quản lý phạm vi.</w:t>
      </w:r>
      <w:bookmarkEnd w:id="11"/>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2" w:name="_Toc514766752"/>
      <w:r>
        <w:rPr>
          <w:rFonts w:ascii="Times New Roman" w:hAnsi="Times New Roman" w:cs="Times New Roman"/>
          <w:b/>
          <w:sz w:val="26"/>
          <w:szCs w:val="26"/>
        </w:rPr>
        <w:lastRenderedPageBreak/>
        <w:t>Quản lý thời gian.</w:t>
      </w:r>
      <w:bookmarkEnd w:id="12"/>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07350A2C"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3</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75CABA54"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23/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249AC322" w:rsidR="0094134C" w:rsidRDefault="000004EF"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yêu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6CBAD0E7"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60822A59"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28</w:t>
            </w:r>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44D9A0C"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0CE2334F" w:rsidR="00B20966" w:rsidRPr="0082600D" w:rsidRDefault="00EC165E" w:rsidP="00EC165E">
            <w:pPr>
              <w:jc w:val="center"/>
              <w:rPr>
                <w:rFonts w:ascii="Times New Roman" w:hAnsi="Times New Roman" w:cs="Times New Roman"/>
                <w:sz w:val="26"/>
                <w:szCs w:val="26"/>
              </w:rPr>
            </w:pPr>
            <w:r>
              <w:rPr>
                <w:rFonts w:ascii="Times New Roman" w:hAnsi="Times New Roman" w:cs="Times New Roman"/>
                <w:sz w:val="26"/>
                <w:szCs w:val="26"/>
              </w:rPr>
              <w:t>02</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7ACD2BD9"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4BC4CF0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0E60F35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có thể tra cứu thông tin pháp lý thông qua các chủ để như: Luật tố tụng hình sự, Luật đất đai, Luật bảo hiểm xã hội,….</w:t>
      </w:r>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AF3F55"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AF3F55"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AF3F55"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AF3F55"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AF3F55"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AF3F55"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AF3F55"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AF3F55"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AF3F55"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AF3F55"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Nguyễn An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Tester tìm và phát hiện lỗi trong suốt quá trình xây dựng Website và có phương án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Dự án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cầu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088ED" w14:textId="77777777" w:rsidR="00AF3F55" w:rsidRDefault="00AF3F55" w:rsidP="005D4142">
      <w:pPr>
        <w:spacing w:after="0" w:line="240" w:lineRule="auto"/>
      </w:pPr>
      <w:r>
        <w:separator/>
      </w:r>
    </w:p>
  </w:endnote>
  <w:endnote w:type="continuationSeparator" w:id="0">
    <w:p w14:paraId="260CCB0C" w14:textId="77777777" w:rsidR="00AF3F55" w:rsidRDefault="00AF3F55"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20357"/>
      <w:docPartObj>
        <w:docPartGallery w:val="Page Numbers (Bottom of Page)"/>
        <w:docPartUnique/>
      </w:docPartObj>
    </w:sdtPr>
    <w:sdtEndPr>
      <w:rPr>
        <w:noProof/>
      </w:rPr>
    </w:sdtEndPr>
    <w:sdtContent>
      <w:p w14:paraId="70631F3C" w14:textId="37521404" w:rsidR="006D4026" w:rsidRDefault="006D4026">
        <w:pPr>
          <w:pStyle w:val="Footer"/>
          <w:jc w:val="center"/>
        </w:pPr>
        <w:r>
          <w:fldChar w:fldCharType="begin"/>
        </w:r>
        <w:r>
          <w:instrText xml:space="preserve"> PAGE   \* MERGEFORMAT </w:instrText>
        </w:r>
        <w:r>
          <w:fldChar w:fldCharType="separate"/>
        </w:r>
        <w:r w:rsidR="00E27A83">
          <w:rPr>
            <w:noProof/>
          </w:rPr>
          <w:t>4</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425AB" w14:textId="77777777" w:rsidR="00AF3F55" w:rsidRDefault="00AF3F55" w:rsidP="005D4142">
      <w:pPr>
        <w:spacing w:after="0" w:line="240" w:lineRule="auto"/>
      </w:pPr>
      <w:r>
        <w:separator/>
      </w:r>
    </w:p>
  </w:footnote>
  <w:footnote w:type="continuationSeparator" w:id="0">
    <w:p w14:paraId="20C5D878" w14:textId="77777777" w:rsidR="00AF3F55" w:rsidRDefault="00AF3F55" w:rsidP="005D4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D4100"/>
    <w:rsid w:val="001E42CF"/>
    <w:rsid w:val="0025326B"/>
    <w:rsid w:val="002D0E1B"/>
    <w:rsid w:val="003151B8"/>
    <w:rsid w:val="00341115"/>
    <w:rsid w:val="00350129"/>
    <w:rsid w:val="003B7C6F"/>
    <w:rsid w:val="0041594D"/>
    <w:rsid w:val="00417E2F"/>
    <w:rsid w:val="00441453"/>
    <w:rsid w:val="00450ABB"/>
    <w:rsid w:val="00474BE7"/>
    <w:rsid w:val="004B48E3"/>
    <w:rsid w:val="004F5EEF"/>
    <w:rsid w:val="00501EAB"/>
    <w:rsid w:val="00512EB7"/>
    <w:rsid w:val="005243FB"/>
    <w:rsid w:val="0056254D"/>
    <w:rsid w:val="00597A74"/>
    <w:rsid w:val="005C1710"/>
    <w:rsid w:val="005D4142"/>
    <w:rsid w:val="005E02ED"/>
    <w:rsid w:val="005F0C1E"/>
    <w:rsid w:val="006572BF"/>
    <w:rsid w:val="00693B43"/>
    <w:rsid w:val="006B046A"/>
    <w:rsid w:val="006D4026"/>
    <w:rsid w:val="006F3A6B"/>
    <w:rsid w:val="006F5258"/>
    <w:rsid w:val="007626E7"/>
    <w:rsid w:val="00765CCC"/>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6AD8"/>
    <w:rsid w:val="009F5784"/>
    <w:rsid w:val="00A62D2C"/>
    <w:rsid w:val="00AE1120"/>
    <w:rsid w:val="00AE78F1"/>
    <w:rsid w:val="00AF3F55"/>
    <w:rsid w:val="00B11A57"/>
    <w:rsid w:val="00B20966"/>
    <w:rsid w:val="00B52A82"/>
    <w:rsid w:val="00B712CC"/>
    <w:rsid w:val="00B75A37"/>
    <w:rsid w:val="00B871FF"/>
    <w:rsid w:val="00C0430B"/>
    <w:rsid w:val="00CB72C3"/>
    <w:rsid w:val="00CC7AEB"/>
    <w:rsid w:val="00CF5AAC"/>
    <w:rsid w:val="00D220D9"/>
    <w:rsid w:val="00D523AF"/>
    <w:rsid w:val="00D53B84"/>
    <w:rsid w:val="00DA4A67"/>
    <w:rsid w:val="00DB6251"/>
    <w:rsid w:val="00DD3162"/>
    <w:rsid w:val="00DD75EF"/>
    <w:rsid w:val="00DF6FA9"/>
    <w:rsid w:val="00E27A83"/>
    <w:rsid w:val="00E307B3"/>
    <w:rsid w:val="00E87176"/>
    <w:rsid w:val="00EB2DA5"/>
    <w:rsid w:val="00EB63BC"/>
    <w:rsid w:val="00EC165E"/>
    <w:rsid w:val="00EC26C7"/>
    <w:rsid w:val="00EF0081"/>
    <w:rsid w:val="00F45A6C"/>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B2B2-942F-47B7-95FC-9989D2A0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phạm hà</cp:lastModifiedBy>
  <cp:revision>20</cp:revision>
  <dcterms:created xsi:type="dcterms:W3CDTF">2019-12-17T05:40:00Z</dcterms:created>
  <dcterms:modified xsi:type="dcterms:W3CDTF">2019-12-17T08:00:00Z</dcterms:modified>
</cp:coreProperties>
</file>